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41" w:rsidRDefault="00AB294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>
        <w:rPr>
          <w:b/>
          <w:noProof/>
          <w:color w:val="ED7D31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5E1EFEE2" wp14:editId="66251504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941" w:rsidRDefault="00AB294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p w:rsidR="00AB2941" w:rsidRDefault="00AB2941" w:rsidP="00707732">
      <w:pPr>
        <w:pStyle w:val="Default"/>
        <w:rPr>
          <w:b/>
          <w:bCs/>
          <w:sz w:val="18"/>
          <w:szCs w:val="18"/>
        </w:rPr>
      </w:pPr>
    </w:p>
    <w:p w:rsidR="00AB2941" w:rsidRDefault="00AB2941" w:rsidP="007077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AS IFOR </w:t>
      </w:r>
    </w:p>
    <w:p w:rsidR="00AB2941" w:rsidRDefault="00AB294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39 Rue du Faubourg Saint Honoré </w:t>
      </w:r>
    </w:p>
    <w:p w:rsidR="00AB2941" w:rsidRDefault="00AB294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5008 PARIS </w:t>
      </w:r>
    </w:p>
    <w:p w:rsidR="00AB2941" w:rsidRDefault="00AB294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. 01 42 56 49 67 </w:t>
      </w:r>
    </w:p>
    <w:p w:rsidR="00AB2941" w:rsidRDefault="00AB2941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. 01 42 25 52 61 </w:t>
      </w:r>
    </w:p>
    <w:p w:rsidR="00AB2941" w:rsidRDefault="00A92C64" w:rsidP="00C76F1F">
      <w:pPr>
        <w:spacing w:after="360" w:line="240" w:lineRule="auto"/>
        <w:rPr>
          <w:sz w:val="18"/>
          <w:szCs w:val="18"/>
        </w:rPr>
      </w:pPr>
      <w:hyperlink r:id="rId9" w:history="1">
        <w:r w:rsidR="00AB2941" w:rsidRPr="002731EC">
          <w:rPr>
            <w:rStyle w:val="Lienhypertexte"/>
            <w:sz w:val="18"/>
            <w:szCs w:val="18"/>
          </w:rPr>
          <w:t>www.ifec.fr</w:t>
        </w:r>
      </w:hyperlink>
    </w:p>
    <w:p w:rsidR="00AB2941" w:rsidRDefault="00AB2941" w:rsidP="00C76F1F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 w:rsidRPr="00C72293">
        <w:rPr>
          <w:b/>
          <w:noProof/>
          <w:color w:val="ED7D31"/>
          <w:sz w:val="44"/>
          <w:szCs w:val="44"/>
        </w:rPr>
        <w:t>L'intégration fiscale - Aspects pratiques et théoriques pour un petit groupe</w:t>
      </w:r>
    </w:p>
    <w:p w:rsidR="00AB2941" w:rsidRPr="006D75B0" w:rsidRDefault="00AB2941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1181"/>
        <w:gridCol w:w="2397"/>
        <w:gridCol w:w="3649"/>
      </w:tblGrid>
      <w:tr w:rsidR="00AB2941" w:rsidRPr="006D75B0" w:rsidTr="00707732">
        <w:tc>
          <w:tcPr>
            <w:tcW w:w="4726" w:type="dxa"/>
            <w:gridSpan w:val="2"/>
            <w:shd w:val="clear" w:color="auto" w:fill="ED7D31"/>
          </w:tcPr>
          <w:p w:rsidR="00AB2941" w:rsidRPr="00E40AAB" w:rsidRDefault="00AB2941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PUBLIC</w:t>
            </w:r>
          </w:p>
          <w:p w:rsidR="00AB2941" w:rsidRPr="006D75B0" w:rsidRDefault="00AB2941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Collaborateurs confirmés ; Commissaires aux comptes ; Experts-comptables ; Experts-comptables stagiaires</w:t>
            </w: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:rsidR="00AB2941" w:rsidRPr="00E40AAB" w:rsidRDefault="00AB2941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DUREE</w:t>
            </w:r>
          </w:p>
          <w:p w:rsidR="00AB2941" w:rsidRDefault="00AB2941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1</w:t>
            </w:r>
            <w:r w:rsidRPr="006D75B0">
              <w:rPr>
                <w:sz w:val="20"/>
                <w:szCs w:val="20"/>
              </w:rPr>
              <w:t xml:space="preserve"> jour(s)  - </w:t>
            </w:r>
            <w:r w:rsidRPr="00C72293">
              <w:rPr>
                <w:noProof/>
                <w:sz w:val="20"/>
                <w:szCs w:val="20"/>
              </w:rPr>
              <w:t>7</w:t>
            </w:r>
            <w:r w:rsidRPr="006D75B0">
              <w:rPr>
                <w:sz w:val="20"/>
                <w:szCs w:val="20"/>
              </w:rPr>
              <w:t xml:space="preserve"> h</w:t>
            </w:r>
          </w:p>
          <w:p w:rsidR="00AB2941" w:rsidRPr="006D75B0" w:rsidRDefault="00AB2941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b minimum </w:t>
            </w:r>
            <w:r w:rsidRPr="00182649">
              <w:rPr>
                <w:color w:val="FFFFFF"/>
                <w:sz w:val="20"/>
                <w:szCs w:val="20"/>
              </w:rPr>
              <w:t xml:space="preserve">de participants : </w:t>
            </w:r>
            <w:r w:rsidRPr="00C72293">
              <w:rPr>
                <w:noProof/>
                <w:color w:val="FFFFFF"/>
                <w:sz w:val="20"/>
                <w:szCs w:val="20"/>
              </w:rPr>
              <w:t>8</w:t>
            </w:r>
          </w:p>
        </w:tc>
      </w:tr>
      <w:tr w:rsidR="00AB2941" w:rsidRPr="006D75B0" w:rsidTr="00707732">
        <w:tc>
          <w:tcPr>
            <w:tcW w:w="4726" w:type="dxa"/>
            <w:gridSpan w:val="2"/>
            <w:vMerge w:val="restart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4726" w:type="dxa"/>
            <w:gridSpan w:val="2"/>
            <w:vMerge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4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C67B1E" w:rsidRDefault="00AB2941" w:rsidP="00892EAD">
            <w:pPr>
              <w:spacing w:before="120" w:after="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PRE REQUIS</w:t>
            </w:r>
          </w:p>
          <w:p w:rsidR="00AB2941" w:rsidRPr="006D75B0" w:rsidRDefault="00AB2941" w:rsidP="004532C0">
            <w:pPr>
              <w:spacing w:after="12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Attention à vous munir d'une CALCULATRICE pour travailler sur les cas pratiques - PREREQUIS (à titre indiquatif) : Avoir en portefeuille au moins un groupe de sociétés</w:t>
            </w:r>
          </w:p>
        </w:tc>
      </w:tr>
      <w:tr w:rsidR="00AB2941" w:rsidRPr="006D75B0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6D75B0" w:rsidRDefault="00AB2941" w:rsidP="00AB2941">
            <w:pPr>
              <w:spacing w:before="120" w:after="120" w:line="240" w:lineRule="auto"/>
              <w:rPr>
                <w:sz w:val="20"/>
                <w:szCs w:val="20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S FORMATION</w:t>
            </w:r>
          </w:p>
        </w:tc>
      </w:tr>
      <w:tr w:rsidR="00AB2941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C67B1E" w:rsidRDefault="00AB2941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</w:t>
            </w:r>
            <w:r>
              <w:rPr>
                <w:b/>
                <w:color w:val="FFFFFF"/>
                <w:sz w:val="24"/>
                <w:szCs w:val="24"/>
                <w:highlight w:val="darkGray"/>
              </w:rPr>
              <w:t>S PEDAGOGIQUE</w:t>
            </w: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 xml:space="preserve">S </w:t>
            </w:r>
          </w:p>
          <w:p w:rsidR="00AB2941" w:rsidRPr="00C72293" w:rsidRDefault="00AB2941" w:rsidP="000A189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A l’issue de la formation, les apprenants seront capables :</w:t>
            </w:r>
          </w:p>
          <w:p w:rsidR="00AB2941" w:rsidRPr="00C72293" w:rsidRDefault="00AB2941" w:rsidP="000A189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- d’apprécier les avantages et les inconvénients de ce régime fiscal ;</w:t>
            </w:r>
          </w:p>
          <w:p w:rsidR="00AB2941" w:rsidRPr="00C72293" w:rsidRDefault="00AB2941" w:rsidP="000A189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- d’appréhender les conditions de forme et de fonds de l’option ;</w:t>
            </w:r>
          </w:p>
          <w:p w:rsidR="00AB2941" w:rsidRPr="00C72293" w:rsidRDefault="00AB2941" w:rsidP="000A189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- de maîtriser les retraitements les plus fréquents dans les petits groupes ;</w:t>
            </w:r>
          </w:p>
          <w:p w:rsidR="00AB2941" w:rsidRPr="00C72293" w:rsidRDefault="00AB2941" w:rsidP="000A189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- de connaitre les spécificités des liasses fiscales ;</w:t>
            </w:r>
          </w:p>
          <w:p w:rsidR="00AB2941" w:rsidRPr="006D75B0" w:rsidRDefault="00AB2941" w:rsidP="00254F99">
            <w:pPr>
              <w:spacing w:after="12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- de reconnaître les différentes catégories de convention d’intégration et de les comptabiliser</w:t>
            </w:r>
          </w:p>
        </w:tc>
      </w:tr>
      <w:tr w:rsidR="00AB2941" w:rsidRPr="006D75B0" w:rsidTr="00FF59AB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3BD4" w:rsidRPr="006D75B0" w:rsidTr="00AD2317">
        <w:trPr>
          <w:trHeight w:val="303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D4" w:rsidRPr="00C67B1E" w:rsidRDefault="00D03BD4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CONTENU PEDAGOGIQUE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Le contenu de la formation sera le suivant :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Le régime de l’intégration fiscale : Avantages et inconvénients ;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Conditions préalables :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Communes aux sociétés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Propres à la mère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Propres aux filles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Option et définition du périmètre ;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La mise en œuvre - Les 4 étapes :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Détermination du résultat des sociétés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Neutralisation des opérations les plus courantes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Détermination du résultat du groupe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 -  Détermination de l’impôt du groupe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Les différentes conventions d’intégration fiscale : Aspects fiscaux - Aspects Juridiques – Aspects comptables ;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Sortie d’une filiale du groupe : motifs et conséquences ;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Fin du groupe : motifs et conséquences ; </w:t>
            </w:r>
          </w:p>
          <w:p w:rsidR="00D03BD4" w:rsidRPr="00C72293" w:rsidRDefault="00D03BD4" w:rsidP="000A189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 xml:space="preserve"> Exercice d’application sur les 4 principales catégories de conventions ;</w:t>
            </w:r>
          </w:p>
          <w:p w:rsidR="00D03BD4" w:rsidRDefault="00D03BD4" w:rsidP="00FF59AB">
            <w:pPr>
              <w:spacing w:after="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Cas pratique : calcul du bénéfice imposable et rédaction des déclarations fiscales spécifiques 2058 .. ;</w:t>
            </w:r>
          </w:p>
          <w:p w:rsidR="00D03BD4" w:rsidRPr="006D75B0" w:rsidRDefault="00D03BD4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E40AAB" w:rsidRDefault="00AB2941" w:rsidP="00CA5F7F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  <w:highlight w:val="darkGray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MOYENS &amp; METHODES PEDAGOGIQUE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Exposés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Cas pratique de rédaction d’imprimés fiscaux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Exercice sur des écritures comptables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Support de documentation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 xml:space="preserve">Modalités de la classe virtuelle 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Assistance technique et pédagogique: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L’assistance technique est assurée par d’une équipe dédiée au sein de notre organisme. Un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membre de cette équipe reste connecté tout au long des séances afin de pouvoir intervenir en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cas de difficultés techniques.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Les participants peuvent joindre notre équipe par mail ou téléphone.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Le formateur assure l’assistance pédagogique pendant la classe virtuelle.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La classe virtuelle, animée par 1formateur expert du domaine et de l’animation de classe virtuelle. Un premier temps est consacré à des apports d’expertise sur le contenu. Un second temps le formateur assure l’assistance pédagogique en mode synchrone à la demande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de chacun des participants. Le formateur apporte des expertises complémentaires utiles.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Le formateur évalue la bonne compréhension et l’assimilation des participants grâce aux activités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interactives et des quiz, sur la base du référentiel des compétences à développer.</w:t>
            </w:r>
          </w:p>
          <w:p w:rsidR="00AB2941" w:rsidRPr="00C72293" w:rsidRDefault="00AB2941" w:rsidP="000A189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72293">
              <w:rPr>
                <w:noProof/>
                <w:sz w:val="20"/>
                <w:szCs w:val="20"/>
                <w:shd w:val="clear" w:color="auto" w:fill="FFFFFF" w:themeFill="background1"/>
              </w:rPr>
              <w:t>• Un certificat de réalisation de la formation est adressé aux participants à l’issue de la formation ainsi qu’un relevé des temps de connexion</w:t>
            </w:r>
          </w:p>
          <w:p w:rsidR="00AB2941" w:rsidRPr="00520305" w:rsidRDefault="00AB2941" w:rsidP="00CA5F7F">
            <w:pPr>
              <w:spacing w:before="120" w:after="120" w:line="240" w:lineRule="auto"/>
              <w:rPr>
                <w:sz w:val="20"/>
                <w:szCs w:val="20"/>
                <w:highlight w:val="darkGray"/>
              </w:rPr>
            </w:pPr>
          </w:p>
        </w:tc>
      </w:tr>
      <w:tr w:rsidR="00AB2941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E40AAB" w:rsidRDefault="00AB2941" w:rsidP="00520305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EVALUATION DE LA FORMATION / SANCTION DE LA FORMATION</w:t>
            </w:r>
          </w:p>
          <w:p w:rsidR="00AB2941" w:rsidRPr="00AF4013" w:rsidRDefault="00AB2941" w:rsidP="00520305">
            <w:pPr>
              <w:spacing w:before="120" w:after="120" w:line="240" w:lineRule="auto"/>
              <w:rPr>
                <w:b/>
                <w:color w:val="FFFFFF"/>
                <w:sz w:val="20"/>
                <w:szCs w:val="20"/>
              </w:rPr>
            </w:pPr>
            <w:r w:rsidRPr="00C72293">
              <w:rPr>
                <w:noProof/>
                <w:sz w:val="20"/>
                <w:szCs w:val="20"/>
              </w:rPr>
              <w:t>N</w:t>
            </w:r>
            <w:r w:rsidRPr="00AF4013">
              <w:rPr>
                <w:sz w:val="20"/>
                <w:szCs w:val="20"/>
              </w:rPr>
              <w:t>. Délivrance d’une attestation individuelle de formation.</w:t>
            </w:r>
          </w:p>
        </w:tc>
      </w:tr>
      <w:tr w:rsidR="00AB2941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41" w:rsidRPr="00E40AAB" w:rsidRDefault="00AB2941" w:rsidP="00E40AAB">
            <w:pPr>
              <w:shd w:val="clear" w:color="auto" w:fill="FFFFFF"/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DEROULEMENT</w:t>
            </w:r>
          </w:p>
          <w:p w:rsidR="00AB2941" w:rsidRDefault="00AB294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</w:t>
            </w:r>
            <w:r w:rsidRPr="00C72293">
              <w:rPr>
                <w:noProof/>
                <w:sz w:val="20"/>
                <w:szCs w:val="20"/>
              </w:rPr>
              <w:t>9H - 17H30</w:t>
            </w:r>
          </w:p>
          <w:p w:rsidR="00AB2941" w:rsidRDefault="00AB294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jeuner : le déjeuner est libre, le créneau de celui-ci est défini par l’animateur</w:t>
            </w:r>
          </w:p>
          <w:p w:rsidR="00AB2941" w:rsidRDefault="00AB294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inimum de participants : </w:t>
            </w:r>
            <w:r w:rsidRPr="00C72293">
              <w:rPr>
                <w:noProof/>
                <w:sz w:val="20"/>
                <w:szCs w:val="20"/>
              </w:rPr>
              <w:t>8</w:t>
            </w:r>
          </w:p>
          <w:p w:rsidR="00AB2941" w:rsidRPr="006D75B0" w:rsidRDefault="00AB2941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aximum de participants : </w:t>
            </w:r>
            <w:r w:rsidRPr="00C72293">
              <w:rPr>
                <w:noProof/>
                <w:sz w:val="20"/>
                <w:szCs w:val="20"/>
              </w:rPr>
              <w:t>18</w:t>
            </w:r>
          </w:p>
        </w:tc>
      </w:tr>
      <w:tr w:rsidR="00AB2941" w:rsidRPr="006D75B0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3545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3545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4726" w:type="dxa"/>
            <w:gridSpan w:val="2"/>
            <w:shd w:val="clear" w:color="auto" w:fill="ED7D31"/>
          </w:tcPr>
          <w:p w:rsidR="00AB2941" w:rsidRPr="006D75B0" w:rsidRDefault="00AB2941" w:rsidP="00254F99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FORMATEUR</w:t>
            </w:r>
          </w:p>
          <w:p w:rsidR="00AB2941" w:rsidRPr="00C67B1E" w:rsidRDefault="00AB2941" w:rsidP="00D620B7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72293">
              <w:rPr>
                <w:b/>
                <w:noProof/>
                <w:color w:val="FFFFFF"/>
                <w:sz w:val="24"/>
                <w:szCs w:val="24"/>
              </w:rPr>
              <w:t>BOULET GUY</w:t>
            </w:r>
          </w:p>
          <w:p w:rsidR="00AB2941" w:rsidRDefault="00AB2941" w:rsidP="00D620B7">
            <w:pPr>
              <w:spacing w:after="120" w:line="240" w:lineRule="auto"/>
              <w:rPr>
                <w:sz w:val="20"/>
                <w:szCs w:val="20"/>
              </w:rPr>
            </w:pPr>
            <w:r w:rsidRPr="00C72293">
              <w:rPr>
                <w:noProof/>
                <w:color w:val="FFFFFF"/>
                <w:sz w:val="20"/>
                <w:szCs w:val="20"/>
              </w:rPr>
              <w:t>Diplômé d’expertise comptable, Intervenant dans divers organismes de formation professionnelle</w:t>
            </w:r>
            <w:r w:rsidRPr="006D75B0">
              <w:rPr>
                <w:sz w:val="20"/>
                <w:szCs w:val="20"/>
              </w:rPr>
              <w:t xml:space="preserve"> </w:t>
            </w:r>
          </w:p>
          <w:p w:rsidR="00AB2941" w:rsidRDefault="00AB294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AB2941" w:rsidRDefault="00AB294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AB2941" w:rsidRDefault="00AB2941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AB2941" w:rsidRPr="00182649" w:rsidRDefault="00AB2941" w:rsidP="00D620B7">
            <w:pPr>
              <w:spacing w:after="12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:rsidR="00AB2941" w:rsidRPr="006D75B0" w:rsidRDefault="00AB2941" w:rsidP="00892EAD">
            <w:pPr>
              <w:spacing w:before="120" w:after="120" w:line="240" w:lineRule="auto"/>
              <w:rPr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TARIFS HT</w:t>
            </w:r>
            <w:r w:rsidRPr="006D75B0">
              <w:rPr>
                <w:color w:val="FFFFFF"/>
                <w:sz w:val="24"/>
                <w:szCs w:val="24"/>
              </w:rPr>
              <w:t>:</w:t>
            </w:r>
          </w:p>
          <w:p w:rsidR="00AB2941" w:rsidRPr="006D75B0" w:rsidRDefault="00AB294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72293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CJ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72293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ANEC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72293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Stagiaire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72293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Inscrits à l’ordre &lt; 5an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72293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 xml:space="preserve">Non Adhérent IFEC : </w:t>
            </w:r>
            <w:r w:rsidRPr="00C72293">
              <w:rPr>
                <w:noProof/>
                <w:color w:val="FFFFFF"/>
                <w:sz w:val="20"/>
                <w:szCs w:val="20"/>
              </w:rPr>
              <w:t>5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AB2941" w:rsidRPr="006D75B0" w:rsidRDefault="00AB2941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AB2941" w:rsidRPr="006D75B0" w:rsidTr="00707732">
        <w:tc>
          <w:tcPr>
            <w:tcW w:w="3545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AB2941" w:rsidRPr="006D75B0" w:rsidRDefault="00AB2941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B2941" w:rsidRDefault="00AB2941">
      <w:pPr>
        <w:rPr>
          <w:sz w:val="20"/>
          <w:szCs w:val="20"/>
        </w:rPr>
        <w:sectPr w:rsidR="00AB2941" w:rsidSect="00AB2941">
          <w:footerReference w:type="default" r:id="rId10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AB2941" w:rsidRPr="006D75B0" w:rsidRDefault="00AB2941">
      <w:pPr>
        <w:rPr>
          <w:sz w:val="20"/>
          <w:szCs w:val="20"/>
        </w:rPr>
      </w:pPr>
    </w:p>
    <w:sectPr w:rsidR="00AB2941" w:rsidRPr="006D75B0" w:rsidSect="00AB2941"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64" w:rsidRDefault="00A92C64" w:rsidP="00DD6474">
      <w:pPr>
        <w:spacing w:after="0" w:line="240" w:lineRule="auto"/>
      </w:pPr>
      <w:r>
        <w:separator/>
      </w:r>
    </w:p>
  </w:endnote>
  <w:endnote w:type="continuationSeparator" w:id="0">
    <w:p w:rsidR="00A92C64" w:rsidRDefault="00A92C64" w:rsidP="00DD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41" w:rsidRDefault="00AB2941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38211" wp14:editId="70919B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1" o:spid="_x0000_s1026" style="position:absolute;margin-left:0;margin-top:0;width:563.6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0A62A0">
      <w:rPr>
        <w:color w:val="5B9BD5"/>
      </w:rPr>
      <w:t xml:space="preserve"> </w:t>
    </w:r>
    <w:r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Pr="000A62A0">
      <w:rPr>
        <w:rFonts w:eastAsia="Times New Roman"/>
        <w:color w:val="5B9BD5"/>
        <w:sz w:val="20"/>
        <w:szCs w:val="20"/>
      </w:rPr>
      <w:fldChar w:fldCharType="begin"/>
    </w:r>
    <w:r w:rsidRPr="000A62A0">
      <w:rPr>
        <w:color w:val="5B9BD5"/>
        <w:sz w:val="20"/>
        <w:szCs w:val="20"/>
      </w:rPr>
      <w:instrText>PAGE    \* MERGEFORMAT</w:instrText>
    </w:r>
    <w:r w:rsidRPr="000A62A0">
      <w:rPr>
        <w:rFonts w:eastAsia="Times New Roman"/>
        <w:color w:val="5B9BD5"/>
        <w:sz w:val="20"/>
        <w:szCs w:val="20"/>
      </w:rPr>
      <w:fldChar w:fldCharType="separate"/>
    </w:r>
    <w:r w:rsidR="00044557" w:rsidRPr="00044557">
      <w:rPr>
        <w:rFonts w:ascii="Calibri Light" w:eastAsia="Times New Roman" w:hAnsi="Calibri Light"/>
        <w:noProof/>
        <w:color w:val="5B9BD5"/>
        <w:sz w:val="20"/>
        <w:szCs w:val="20"/>
      </w:rPr>
      <w:t>1</w:t>
    </w:r>
    <w:r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>
      <w:rPr>
        <w:rFonts w:ascii="Calibri Light" w:eastAsia="Times New Roman" w:hAnsi="Calibri Light"/>
        <w:color w:val="5B9BD5"/>
        <w:sz w:val="20"/>
        <w:szCs w:val="20"/>
      </w:rPr>
      <w:tab/>
    </w:r>
    <w:r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</w:p>
  <w:p w:rsidR="00AB2941" w:rsidRPr="00707732" w:rsidRDefault="00AB2941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0" w:rsidRDefault="00BD5D93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25325" wp14:editId="7D3C7E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26" style="position:absolute;margin-left:0;margin-top:0;width:563.6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A62A0" w:rsidRPr="000A62A0">
      <w:rPr>
        <w:color w:val="5B9BD5"/>
      </w:rPr>
      <w:t xml:space="preserve"> 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="000A62A0" w:rsidRPr="000A62A0">
      <w:rPr>
        <w:rFonts w:eastAsia="Times New Roman"/>
        <w:color w:val="5B9BD5"/>
        <w:sz w:val="20"/>
        <w:szCs w:val="20"/>
      </w:rPr>
      <w:fldChar w:fldCharType="begin"/>
    </w:r>
    <w:r w:rsidR="000A62A0" w:rsidRPr="000A62A0">
      <w:rPr>
        <w:color w:val="5B9BD5"/>
        <w:sz w:val="20"/>
        <w:szCs w:val="20"/>
      </w:rPr>
      <w:instrText>PAGE    \* MERGEFORMAT</w:instrText>
    </w:r>
    <w:r w:rsidR="000A62A0" w:rsidRPr="000A62A0">
      <w:rPr>
        <w:rFonts w:eastAsia="Times New Roman"/>
        <w:color w:val="5B9BD5"/>
        <w:sz w:val="20"/>
        <w:szCs w:val="20"/>
      </w:rPr>
      <w:fldChar w:fldCharType="separate"/>
    </w:r>
    <w:r w:rsidR="00F84362" w:rsidRPr="00F84362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0A62A0">
      <w:rPr>
        <w:rFonts w:ascii="Calibri Light" w:eastAsia="Times New Roman" w:hAnsi="Calibri Light"/>
        <w:color w:val="5B9BD5"/>
        <w:sz w:val="20"/>
        <w:szCs w:val="20"/>
      </w:rPr>
      <w:tab/>
    </w:r>
    <w:r w:rsidR="000A62A0"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  <w:r w:rsidR="000A1891">
      <w:rPr>
        <w:rFonts w:ascii="Calibri Light" w:eastAsia="Times New Roman" w:hAnsi="Calibri Light"/>
        <w:noProof/>
        <w:color w:val="5B9BD5"/>
        <w:sz w:val="20"/>
        <w:szCs w:val="20"/>
      </w:rPr>
      <w:t>«Formations_Date_de_mise_à_jour»</w:t>
    </w:r>
  </w:p>
  <w:p w:rsidR="00707732" w:rsidRPr="00707732" w:rsidRDefault="00707732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64" w:rsidRDefault="00A92C64" w:rsidP="00DD6474">
      <w:pPr>
        <w:spacing w:after="0" w:line="240" w:lineRule="auto"/>
      </w:pPr>
      <w:r>
        <w:separator/>
      </w:r>
    </w:p>
  </w:footnote>
  <w:footnote w:type="continuationSeparator" w:id="0">
    <w:p w:rsidR="00A92C64" w:rsidRDefault="00A92C64" w:rsidP="00DD6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64"/>
    <w:rsid w:val="00044557"/>
    <w:rsid w:val="000A1891"/>
    <w:rsid w:val="000A62A0"/>
    <w:rsid w:val="000C6CD3"/>
    <w:rsid w:val="00100F43"/>
    <w:rsid w:val="00182649"/>
    <w:rsid w:val="001A6E28"/>
    <w:rsid w:val="001B7759"/>
    <w:rsid w:val="00254F99"/>
    <w:rsid w:val="002679EC"/>
    <w:rsid w:val="00275154"/>
    <w:rsid w:val="00304096"/>
    <w:rsid w:val="00345A0F"/>
    <w:rsid w:val="003630CB"/>
    <w:rsid w:val="00446A4A"/>
    <w:rsid w:val="004532C0"/>
    <w:rsid w:val="00520305"/>
    <w:rsid w:val="00531434"/>
    <w:rsid w:val="005537D1"/>
    <w:rsid w:val="005A1D3C"/>
    <w:rsid w:val="005C5C3E"/>
    <w:rsid w:val="006D75B0"/>
    <w:rsid w:val="00707732"/>
    <w:rsid w:val="00780427"/>
    <w:rsid w:val="007C1DE1"/>
    <w:rsid w:val="00816734"/>
    <w:rsid w:val="008501E4"/>
    <w:rsid w:val="00892EAD"/>
    <w:rsid w:val="008974D4"/>
    <w:rsid w:val="008D6666"/>
    <w:rsid w:val="008E13F9"/>
    <w:rsid w:val="008E68A1"/>
    <w:rsid w:val="009F0EDA"/>
    <w:rsid w:val="00A83375"/>
    <w:rsid w:val="00A92C64"/>
    <w:rsid w:val="00AB2941"/>
    <w:rsid w:val="00AF4013"/>
    <w:rsid w:val="00AF5433"/>
    <w:rsid w:val="00B737D7"/>
    <w:rsid w:val="00BD5D93"/>
    <w:rsid w:val="00C67B1E"/>
    <w:rsid w:val="00C76F1F"/>
    <w:rsid w:val="00CA5F7F"/>
    <w:rsid w:val="00D03BD4"/>
    <w:rsid w:val="00D620B7"/>
    <w:rsid w:val="00D72C96"/>
    <w:rsid w:val="00DD6474"/>
    <w:rsid w:val="00E40AAB"/>
    <w:rsid w:val="00E81964"/>
    <w:rsid w:val="00EC19F7"/>
    <w:rsid w:val="00EC2787"/>
    <w:rsid w:val="00F8195B"/>
    <w:rsid w:val="00F84362"/>
    <w:rsid w:val="00F879D6"/>
    <w:rsid w:val="00F93B25"/>
    <w:rsid w:val="00F943D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56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719C-7639-452A-8702-81A29C1A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THULEAU</dc:creator>
  <cp:lastModifiedBy>Enterprise</cp:lastModifiedBy>
  <cp:revision>1</cp:revision>
  <dcterms:created xsi:type="dcterms:W3CDTF">2021-06-08T02:42:00Z</dcterms:created>
  <dcterms:modified xsi:type="dcterms:W3CDTF">2021-06-08T02:42:00Z</dcterms:modified>
</cp:coreProperties>
</file>